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19D0" w14:textId="5CE048A9" w:rsidR="00B3646C" w:rsidRPr="00B3646C" w:rsidRDefault="00B3646C" w:rsidP="002877E3">
      <w:pPr>
        <w:adjustRightInd w:val="0"/>
        <w:snapToGrid w:val="0"/>
        <w:spacing w:line="240" w:lineRule="atLeast"/>
        <w:rPr>
          <w:rFonts w:ascii="黑体" w:eastAsia="黑体"/>
          <w:sz w:val="24"/>
          <w:szCs w:val="30"/>
        </w:rPr>
      </w:pPr>
    </w:p>
    <w:tbl>
      <w:tblPr>
        <w:tblpPr w:leftFromText="180" w:rightFromText="180" w:vertAnchor="page" w:horzAnchor="margin" w:tblpXSpec="center" w:tblpY="2186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91"/>
        <w:gridCol w:w="331"/>
        <w:gridCol w:w="1524"/>
        <w:gridCol w:w="167"/>
        <w:gridCol w:w="683"/>
        <w:gridCol w:w="567"/>
        <w:gridCol w:w="709"/>
        <w:gridCol w:w="845"/>
        <w:gridCol w:w="431"/>
        <w:gridCol w:w="850"/>
        <w:gridCol w:w="425"/>
        <w:gridCol w:w="1275"/>
      </w:tblGrid>
      <w:tr w:rsidR="00B3646C" w14:paraId="191430E3" w14:textId="77777777" w:rsidTr="00B3646C">
        <w:trPr>
          <w:cantSplit/>
          <w:trHeight w:val="304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ABD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姓名 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6F9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EC7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学号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DB5" w14:textId="77777777" w:rsidR="00B3646C" w:rsidRDefault="00B3646C" w:rsidP="00B3646C">
            <w:pPr>
              <w:pStyle w:val="af0"/>
              <w:snapToGrid w:val="0"/>
              <w:spacing w:line="24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46F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B56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B3646C" w14:paraId="245AB30B" w14:textId="77777777" w:rsidTr="00B3646C">
        <w:trPr>
          <w:trHeight w:val="32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23F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40D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668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民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BE5" w14:textId="77777777" w:rsidR="00B3646C" w:rsidRDefault="00B3646C" w:rsidP="00B3646C">
            <w:pPr>
              <w:pStyle w:val="af0"/>
              <w:snapToGrid w:val="0"/>
              <w:spacing w:line="24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8" w14:textId="77777777" w:rsidR="00B3646C" w:rsidRDefault="00B3646C" w:rsidP="00B3646C">
            <w:pPr>
              <w:pStyle w:val="af0"/>
              <w:snapToGrid w:val="0"/>
              <w:spacing w:line="240" w:lineRule="atLeas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E3A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B3646C" w14:paraId="0758BEEA" w14:textId="77777777" w:rsidTr="00B3646C">
        <w:trPr>
          <w:trHeight w:val="1751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D05" w14:textId="77777777" w:rsidR="00B3646C" w:rsidRDefault="00B3646C" w:rsidP="00B3646C">
            <w:pPr>
              <w:pStyle w:val="af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现学专业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25C" w14:textId="77777777" w:rsidR="00B3646C" w:rsidRPr="00D2270A" w:rsidRDefault="00B3646C" w:rsidP="00B3646C">
            <w:pPr>
              <w:pStyle w:val="af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939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</w:t>
            </w:r>
            <w:r w:rsidRPr="000925C3">
              <w:rPr>
                <w:rFonts w:ascii="仿宋_GB2312" w:eastAsia="仿宋_GB2312" w:hint="eastAsia"/>
              </w:rPr>
              <w:t>应征入伍服义务兵退役并完成高职（专科）学业</w:t>
            </w:r>
            <w:r>
              <w:rPr>
                <w:rFonts w:ascii="仿宋_GB2312" w:eastAsia="仿宋_GB2312" w:hint="eastAsia"/>
              </w:rPr>
              <w:t>（填“是”或“否”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0337" w14:textId="77777777" w:rsidR="00B3646C" w:rsidRPr="000925C3" w:rsidRDefault="00B3646C" w:rsidP="00B3646C">
            <w:pPr>
              <w:pStyle w:val="af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813" w14:textId="77777777" w:rsidR="00B3646C" w:rsidRPr="000925C3" w:rsidRDefault="00B3646C" w:rsidP="00B3646C">
            <w:pPr>
              <w:pStyle w:val="af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为建档立卡贫困</w:t>
            </w:r>
            <w:r w:rsidRPr="00B23F80">
              <w:rPr>
                <w:rFonts w:ascii="仿宋_GB2312" w:eastAsia="仿宋_GB2312" w:hint="eastAsia"/>
              </w:rPr>
              <w:t>家庭毕业生</w:t>
            </w:r>
            <w:r>
              <w:rPr>
                <w:rFonts w:ascii="仿宋_GB2312" w:eastAsia="仿宋_GB2312" w:hint="eastAsia"/>
              </w:rPr>
              <w:t>（填“是”或“否”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460" w14:textId="77777777" w:rsidR="00B3646C" w:rsidRPr="000925C3" w:rsidRDefault="00B3646C" w:rsidP="00B3646C">
            <w:pPr>
              <w:pStyle w:val="af0"/>
              <w:jc w:val="center"/>
              <w:rPr>
                <w:rFonts w:ascii="仿宋_GB2312" w:eastAsia="仿宋_GB2312"/>
              </w:rPr>
            </w:pPr>
          </w:p>
        </w:tc>
      </w:tr>
      <w:tr w:rsidR="00B3646C" w14:paraId="569AF83D" w14:textId="77777777" w:rsidTr="00B3646C">
        <w:trPr>
          <w:trHeight w:val="350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2E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493D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CD2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高考考生号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8EF3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</w:rPr>
              <w:t> </w:t>
            </w:r>
          </w:p>
        </w:tc>
      </w:tr>
      <w:tr w:rsidR="00B3646C" w14:paraId="51DEFB2B" w14:textId="77777777" w:rsidTr="00B3646C"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E96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C7A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DFB2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</w:t>
            </w:r>
            <w:r>
              <w:rPr>
                <w:rFonts w:ascii="仿宋_GB2312" w:eastAsia="仿宋_GB2312" w:hint="eastAsia"/>
              </w:rPr>
              <w:t>Q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587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3646C" w14:paraId="29D8CDE2" w14:textId="77777777" w:rsidTr="00B3646C"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344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一志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EF3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西南科技大学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C2B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二志愿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7C41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343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第三志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F87" w14:textId="77777777" w:rsidR="00B3646C" w:rsidRPr="00D2270A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B3646C" w14:paraId="1D00BC7B" w14:textId="77777777" w:rsidTr="00B3646C">
        <w:trPr>
          <w:trHeight w:val="65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7A5" w14:textId="77777777" w:rsidR="00B3646C" w:rsidRDefault="00B3646C" w:rsidP="00B3646C">
            <w:pPr>
              <w:pStyle w:val="af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成绩排名（以公示排名结果为准）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F42" w14:textId="77777777" w:rsidR="00B3646C" w:rsidRPr="000B01E4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CCE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专业总人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EE8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人</w:t>
            </w:r>
          </w:p>
        </w:tc>
      </w:tr>
      <w:tr w:rsidR="00B3646C" w14:paraId="4BD4D619" w14:textId="77777777" w:rsidTr="00B3646C">
        <w:trPr>
          <w:trHeight w:val="493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820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个人简介</w:t>
            </w:r>
            <w:r>
              <w:rPr>
                <w:rFonts w:ascii="仿宋_GB2312" w:eastAsia="仿宋_GB2312" w:hint="eastAsia"/>
              </w:rPr>
              <w:t>（思想政治素质、学习情况、综合素质能力及健康情况等，不够可另附页）</w:t>
            </w:r>
          </w:p>
        </w:tc>
        <w:tc>
          <w:tcPr>
            <w:tcW w:w="7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B5E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498E5386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7427155E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1A6BA140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2E15CF85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15C6EECC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0BC3B48C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6DF20751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790FB1EC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6A29A28B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5A4D996B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6E037F6D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173C6579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030D8397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387DE6E9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5110552F" w14:textId="77777777" w:rsidR="00B3646C" w:rsidRPr="000F6F2E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2D4FFBC2" w14:textId="77777777" w:rsidR="00B3646C" w:rsidRP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  <w:p w14:paraId="707A0176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/>
              </w:rPr>
              <w:t> </w:t>
            </w:r>
            <w:r>
              <w:rPr>
                <w:rFonts w:ascii="仿宋_GB2312" w:eastAsia="仿宋_GB2312" w:hint="eastAsia"/>
              </w:rPr>
              <w:t>学生本人签字：</w:t>
            </w:r>
            <w:r>
              <w:rPr>
                <w:rFonts w:ascii="仿宋_GB2312" w:eastAsia="仿宋_GB2312" w:hint="eastAsia"/>
                <w:u w:val="single"/>
              </w:rPr>
              <w:t xml:space="preserve">                    </w:t>
            </w:r>
          </w:p>
          <w:p w14:paraId="139710B8" w14:textId="77777777" w:rsidR="00B3646C" w:rsidRPr="000925C3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u w:val="single"/>
              </w:rPr>
            </w:pPr>
          </w:p>
          <w:p w14:paraId="25691845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学生辅导员签字： </w:t>
            </w:r>
            <w:r w:rsidRPr="000925C3">
              <w:rPr>
                <w:rFonts w:ascii="仿宋_GB2312" w:eastAsia="仿宋_GB2312" w:hint="eastAsia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u w:val="single"/>
              </w:rPr>
              <w:t xml:space="preserve">    </w:t>
            </w:r>
            <w:r w:rsidRPr="000925C3">
              <w:rPr>
                <w:rFonts w:ascii="仿宋_GB2312" w:eastAsia="仿宋_GB2312" w:hint="eastAsia"/>
                <w:u w:val="single"/>
              </w:rPr>
              <w:t xml:space="preserve">        </w:t>
            </w:r>
          </w:p>
        </w:tc>
      </w:tr>
      <w:tr w:rsidR="00B3646C" w14:paraId="7107AF13" w14:textId="77777777" w:rsidTr="00B3646C">
        <w:trPr>
          <w:trHeight w:val="114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E6A" w14:textId="77777777" w:rsidR="00B3646C" w:rsidRDefault="00B3646C" w:rsidP="00B3646C">
            <w:pPr>
              <w:pStyle w:val="af0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所在</w:t>
            </w:r>
          </w:p>
          <w:p w14:paraId="3E00E079" w14:textId="77777777" w:rsidR="00B3646C" w:rsidRDefault="00B3646C" w:rsidP="00B3646C">
            <w:pPr>
              <w:pStyle w:val="af0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院校</w:t>
            </w:r>
          </w:p>
          <w:p w14:paraId="42B0653D" w14:textId="77777777" w:rsidR="00B3646C" w:rsidRDefault="00B3646C" w:rsidP="00B3646C">
            <w:pPr>
              <w:pStyle w:val="af0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 w:hint="eastAsia"/>
                <w:spacing w:val="60"/>
              </w:rPr>
              <w:t>推荐</w:t>
            </w:r>
          </w:p>
          <w:p w14:paraId="0428A27D" w14:textId="77777777" w:rsidR="00B3646C" w:rsidRDefault="00B3646C" w:rsidP="00B3646C">
            <w:pPr>
              <w:pStyle w:val="af0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仿宋_GB2312" w:eastAsia="仿宋_GB2312"/>
                <w:spacing w:val="60"/>
              </w:rPr>
            </w:pPr>
            <w:r>
              <w:rPr>
                <w:rFonts w:ascii="仿宋_GB2312" w:eastAsia="仿宋_GB2312"/>
                <w:spacing w:val="60"/>
              </w:rPr>
              <w:t>意见</w:t>
            </w:r>
          </w:p>
        </w:tc>
        <w:tc>
          <w:tcPr>
            <w:tcW w:w="7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A45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  </w:t>
            </w:r>
          </w:p>
          <w:p w14:paraId="4409E022" w14:textId="77777777" w:rsidR="00B3646C" w:rsidRPr="000925C3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  <w:u w:val="single"/>
              </w:rPr>
            </w:pPr>
            <w:r>
              <w:rPr>
                <w:rFonts w:ascii="仿宋_GB2312" w:eastAsia="仿宋_GB2312"/>
              </w:rPr>
              <w:t> </w:t>
            </w:r>
            <w:r>
              <w:rPr>
                <w:rFonts w:ascii="仿宋_GB2312" w:eastAsia="仿宋_GB2312"/>
              </w:rPr>
              <w:t xml:space="preserve">        </w:t>
            </w:r>
            <w:r>
              <w:rPr>
                <w:rFonts w:ascii="仿宋_GB2312" w:eastAsia="仿宋_GB2312" w:hint="eastAsia"/>
              </w:rPr>
              <w:t>学生所在院校教务处签章：</w:t>
            </w:r>
            <w:r>
              <w:rPr>
                <w:rFonts w:ascii="仿宋_GB2312" w:eastAsia="仿宋_GB2312" w:hint="eastAsia"/>
                <w:u w:val="single"/>
              </w:rPr>
              <w:t xml:space="preserve">            </w:t>
            </w:r>
          </w:p>
          <w:p w14:paraId="49E854BD" w14:textId="77777777" w:rsidR="00B3646C" w:rsidRDefault="00B3646C" w:rsidP="00B3646C">
            <w:pPr>
              <w:pStyle w:val="af0"/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 xml:space="preserve">              　　　　               年   月    日</w:t>
            </w:r>
          </w:p>
        </w:tc>
      </w:tr>
    </w:tbl>
    <w:p w14:paraId="4EBA94D3" w14:textId="4EBA07C9" w:rsidR="00B3646C" w:rsidRDefault="00B3646C" w:rsidP="00B3646C">
      <w:pPr>
        <w:rPr>
          <w:rFonts w:ascii="黑体" w:eastAsia="黑体"/>
          <w:sz w:val="18"/>
          <w:szCs w:val="18"/>
        </w:rPr>
      </w:pPr>
      <w:bookmarkStart w:id="0" w:name="_GoBack"/>
      <w:bookmarkEnd w:id="0"/>
      <w:r w:rsidRPr="00B3646C">
        <w:rPr>
          <w:rFonts w:hint="eastAsia"/>
          <w:sz w:val="22"/>
          <w:szCs w:val="28"/>
        </w:rPr>
        <w:t>附表：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对口西南科技大学202</w:t>
      </w:r>
      <w:r w:rsidRPr="00B3646C">
        <w:rPr>
          <w:rFonts w:ascii="黑体" w:eastAsia="黑体" w:hAnsi="黑体" w:cs="仿宋_GB2312"/>
          <w:b/>
          <w:sz w:val="24"/>
          <w:szCs w:val="32"/>
        </w:rPr>
        <w:t>1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年度</w:t>
      </w:r>
      <w:r w:rsidRPr="00B3646C">
        <w:rPr>
          <w:rFonts w:ascii="黑体" w:eastAsia="黑体" w:hAnsi="黑体" w:cs="仿宋_GB2312"/>
          <w:b/>
          <w:sz w:val="24"/>
          <w:szCs w:val="32"/>
        </w:rPr>
        <w:t>“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专升本</w:t>
      </w:r>
      <w:r w:rsidRPr="00B3646C">
        <w:rPr>
          <w:rFonts w:ascii="黑体" w:eastAsia="黑体" w:hAnsi="黑体" w:cs="仿宋_GB2312"/>
          <w:b/>
          <w:sz w:val="24"/>
          <w:szCs w:val="32"/>
        </w:rPr>
        <w:t>”</w:t>
      </w:r>
      <w:r w:rsidRPr="00B3646C">
        <w:rPr>
          <w:rFonts w:ascii="黑体" w:eastAsia="黑体" w:hAnsi="黑体" w:cs="仿宋_GB2312" w:hint="eastAsia"/>
          <w:b/>
          <w:sz w:val="24"/>
          <w:szCs w:val="32"/>
        </w:rPr>
        <w:t>学生申请表及报考志愿表</w:t>
      </w:r>
    </w:p>
    <w:p w14:paraId="65383E8A" w14:textId="3DB1D4C4" w:rsidR="00B3646C" w:rsidRPr="00121DE7" w:rsidRDefault="00B3646C" w:rsidP="00B3646C">
      <w:pPr>
        <w:rPr>
          <w:sz w:val="28"/>
          <w:szCs w:val="28"/>
        </w:rPr>
      </w:pPr>
      <w:r w:rsidRPr="00277C5D">
        <w:rPr>
          <w:rFonts w:ascii="黑体" w:eastAsia="黑体"/>
          <w:sz w:val="18"/>
          <w:szCs w:val="18"/>
        </w:rPr>
        <w:t>注：</w:t>
      </w:r>
      <w:r>
        <w:rPr>
          <w:rFonts w:ascii="黑体" w:eastAsia="黑体" w:hint="eastAsia"/>
          <w:sz w:val="18"/>
          <w:szCs w:val="18"/>
        </w:rPr>
        <w:t>此表一式三份，分别为西南科大存，对口院校存和本人留存。</w:t>
      </w:r>
    </w:p>
    <w:sectPr w:rsidR="00B3646C" w:rsidRPr="00121DE7" w:rsidSect="00EE1C84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F901" w14:textId="77777777" w:rsidR="000C39E3" w:rsidRDefault="000C39E3">
      <w:r>
        <w:separator/>
      </w:r>
    </w:p>
  </w:endnote>
  <w:endnote w:type="continuationSeparator" w:id="0">
    <w:p w14:paraId="0EAA40B0" w14:textId="77777777" w:rsidR="000C39E3" w:rsidRDefault="000C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872911"/>
      <w:docPartObj>
        <w:docPartGallery w:val="AutoText"/>
      </w:docPartObj>
    </w:sdtPr>
    <w:sdtEndPr/>
    <w:sdtContent>
      <w:p w14:paraId="5FB62DCB" w14:textId="3A0DC2CA" w:rsidR="00421BEA" w:rsidRDefault="00D07E36" w:rsidP="005A08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FC" w:rsidRPr="00AA2FFC">
          <w:rPr>
            <w:noProof/>
            <w:lang w:val="zh-CN"/>
          </w:rPr>
          <w:t>1</w:t>
        </w:r>
        <w:r>
          <w:fldChar w:fldCharType="end"/>
        </w:r>
      </w:p>
    </w:sdtContent>
  </w:sdt>
  <w:p w14:paraId="6B07A075" w14:textId="77777777" w:rsidR="00421BEA" w:rsidRDefault="00421B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E044B" w14:textId="77777777" w:rsidR="000C39E3" w:rsidRDefault="000C39E3">
      <w:r>
        <w:separator/>
      </w:r>
    </w:p>
  </w:footnote>
  <w:footnote w:type="continuationSeparator" w:id="0">
    <w:p w14:paraId="2C12637B" w14:textId="77777777" w:rsidR="000C39E3" w:rsidRDefault="000C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7"/>
    <w:rsid w:val="00005DDA"/>
    <w:rsid w:val="00021337"/>
    <w:rsid w:val="000779B0"/>
    <w:rsid w:val="000B07CE"/>
    <w:rsid w:val="000B3184"/>
    <w:rsid w:val="000C39E3"/>
    <w:rsid w:val="00100312"/>
    <w:rsid w:val="00110540"/>
    <w:rsid w:val="00111089"/>
    <w:rsid w:val="0011558E"/>
    <w:rsid w:val="00120337"/>
    <w:rsid w:val="001211B3"/>
    <w:rsid w:val="00121DE7"/>
    <w:rsid w:val="00123C0C"/>
    <w:rsid w:val="001521D7"/>
    <w:rsid w:val="00164D91"/>
    <w:rsid w:val="00171D1E"/>
    <w:rsid w:val="001854E5"/>
    <w:rsid w:val="00194475"/>
    <w:rsid w:val="001B6502"/>
    <w:rsid w:val="001C05F1"/>
    <w:rsid w:val="001C089F"/>
    <w:rsid w:val="001C1F88"/>
    <w:rsid w:val="00205BFB"/>
    <w:rsid w:val="002133F5"/>
    <w:rsid w:val="00225BCE"/>
    <w:rsid w:val="00252327"/>
    <w:rsid w:val="00272062"/>
    <w:rsid w:val="002877E3"/>
    <w:rsid w:val="002914E7"/>
    <w:rsid w:val="002B7C1D"/>
    <w:rsid w:val="002C55F5"/>
    <w:rsid w:val="002C72F1"/>
    <w:rsid w:val="002D26A8"/>
    <w:rsid w:val="002F45A0"/>
    <w:rsid w:val="002F767E"/>
    <w:rsid w:val="00306822"/>
    <w:rsid w:val="00315E37"/>
    <w:rsid w:val="003174A9"/>
    <w:rsid w:val="00330A6E"/>
    <w:rsid w:val="00333433"/>
    <w:rsid w:val="00341BAD"/>
    <w:rsid w:val="00347B46"/>
    <w:rsid w:val="0035453F"/>
    <w:rsid w:val="00362DDF"/>
    <w:rsid w:val="00365EB8"/>
    <w:rsid w:val="00377F80"/>
    <w:rsid w:val="00383D97"/>
    <w:rsid w:val="0039076A"/>
    <w:rsid w:val="003B1DA5"/>
    <w:rsid w:val="003C4E3C"/>
    <w:rsid w:val="003F0914"/>
    <w:rsid w:val="00403AB5"/>
    <w:rsid w:val="00406607"/>
    <w:rsid w:val="004120AC"/>
    <w:rsid w:val="00412F29"/>
    <w:rsid w:val="00421BEA"/>
    <w:rsid w:val="00437E77"/>
    <w:rsid w:val="00443D05"/>
    <w:rsid w:val="004476B2"/>
    <w:rsid w:val="004519DD"/>
    <w:rsid w:val="00452EF0"/>
    <w:rsid w:val="00471EB3"/>
    <w:rsid w:val="004765E8"/>
    <w:rsid w:val="00480F3D"/>
    <w:rsid w:val="004819C5"/>
    <w:rsid w:val="004B6296"/>
    <w:rsid w:val="004E4BEB"/>
    <w:rsid w:val="004F1B1F"/>
    <w:rsid w:val="00510229"/>
    <w:rsid w:val="00524DA1"/>
    <w:rsid w:val="00524DD6"/>
    <w:rsid w:val="00571490"/>
    <w:rsid w:val="005714E2"/>
    <w:rsid w:val="00572B0B"/>
    <w:rsid w:val="00580B06"/>
    <w:rsid w:val="00585B3C"/>
    <w:rsid w:val="005869EF"/>
    <w:rsid w:val="005918A5"/>
    <w:rsid w:val="005A0892"/>
    <w:rsid w:val="005B7F58"/>
    <w:rsid w:val="005C4675"/>
    <w:rsid w:val="005C668E"/>
    <w:rsid w:val="005E2AD1"/>
    <w:rsid w:val="005E32D0"/>
    <w:rsid w:val="00607AC1"/>
    <w:rsid w:val="00607FDC"/>
    <w:rsid w:val="0061228C"/>
    <w:rsid w:val="00615A20"/>
    <w:rsid w:val="00634499"/>
    <w:rsid w:val="00640A17"/>
    <w:rsid w:val="006642ED"/>
    <w:rsid w:val="006668F6"/>
    <w:rsid w:val="00682F42"/>
    <w:rsid w:val="00684464"/>
    <w:rsid w:val="006855FE"/>
    <w:rsid w:val="006A06A9"/>
    <w:rsid w:val="006A72EF"/>
    <w:rsid w:val="006D4BBA"/>
    <w:rsid w:val="006E3812"/>
    <w:rsid w:val="006F0806"/>
    <w:rsid w:val="006F1138"/>
    <w:rsid w:val="006F1766"/>
    <w:rsid w:val="00712DB8"/>
    <w:rsid w:val="00731A39"/>
    <w:rsid w:val="007472FE"/>
    <w:rsid w:val="00750B89"/>
    <w:rsid w:val="00751126"/>
    <w:rsid w:val="00760591"/>
    <w:rsid w:val="00762826"/>
    <w:rsid w:val="00773C33"/>
    <w:rsid w:val="00784C1B"/>
    <w:rsid w:val="007910E0"/>
    <w:rsid w:val="00792250"/>
    <w:rsid w:val="007952FA"/>
    <w:rsid w:val="007A58C0"/>
    <w:rsid w:val="007A751A"/>
    <w:rsid w:val="007C1AD8"/>
    <w:rsid w:val="007D4578"/>
    <w:rsid w:val="007F2CE2"/>
    <w:rsid w:val="007F4982"/>
    <w:rsid w:val="007F5BF0"/>
    <w:rsid w:val="007F7C72"/>
    <w:rsid w:val="0081057C"/>
    <w:rsid w:val="00811449"/>
    <w:rsid w:val="00813AD8"/>
    <w:rsid w:val="00815CDD"/>
    <w:rsid w:val="008219BD"/>
    <w:rsid w:val="00826D59"/>
    <w:rsid w:val="00832A04"/>
    <w:rsid w:val="008348C1"/>
    <w:rsid w:val="0083566E"/>
    <w:rsid w:val="0085114C"/>
    <w:rsid w:val="008533FB"/>
    <w:rsid w:val="00857971"/>
    <w:rsid w:val="00861CDF"/>
    <w:rsid w:val="00867DF8"/>
    <w:rsid w:val="00873139"/>
    <w:rsid w:val="00881E1B"/>
    <w:rsid w:val="00886D61"/>
    <w:rsid w:val="00886F1A"/>
    <w:rsid w:val="00890E16"/>
    <w:rsid w:val="00892B86"/>
    <w:rsid w:val="00896EA1"/>
    <w:rsid w:val="00897B34"/>
    <w:rsid w:val="008B0AE2"/>
    <w:rsid w:val="008C03B8"/>
    <w:rsid w:val="008C46F5"/>
    <w:rsid w:val="008C6EB9"/>
    <w:rsid w:val="008D2957"/>
    <w:rsid w:val="00912256"/>
    <w:rsid w:val="00925DE6"/>
    <w:rsid w:val="00933618"/>
    <w:rsid w:val="0096322C"/>
    <w:rsid w:val="00967B51"/>
    <w:rsid w:val="00973D3C"/>
    <w:rsid w:val="009C3DAC"/>
    <w:rsid w:val="00A079FE"/>
    <w:rsid w:val="00A27161"/>
    <w:rsid w:val="00A31F15"/>
    <w:rsid w:val="00A33F6B"/>
    <w:rsid w:val="00A42520"/>
    <w:rsid w:val="00A5201B"/>
    <w:rsid w:val="00A60E33"/>
    <w:rsid w:val="00A94387"/>
    <w:rsid w:val="00AA0056"/>
    <w:rsid w:val="00AA2FFC"/>
    <w:rsid w:val="00AC57EE"/>
    <w:rsid w:val="00AF49EA"/>
    <w:rsid w:val="00AF5194"/>
    <w:rsid w:val="00B03B9C"/>
    <w:rsid w:val="00B10F2A"/>
    <w:rsid w:val="00B2762B"/>
    <w:rsid w:val="00B33A0D"/>
    <w:rsid w:val="00B3646C"/>
    <w:rsid w:val="00B37D85"/>
    <w:rsid w:val="00B43DC9"/>
    <w:rsid w:val="00B62D2A"/>
    <w:rsid w:val="00B913CF"/>
    <w:rsid w:val="00BA44ED"/>
    <w:rsid w:val="00BA66F4"/>
    <w:rsid w:val="00BB5334"/>
    <w:rsid w:val="00BE3351"/>
    <w:rsid w:val="00BE6B58"/>
    <w:rsid w:val="00BF2B92"/>
    <w:rsid w:val="00C406E7"/>
    <w:rsid w:val="00C543A5"/>
    <w:rsid w:val="00C6325F"/>
    <w:rsid w:val="00C76362"/>
    <w:rsid w:val="00C84649"/>
    <w:rsid w:val="00C97412"/>
    <w:rsid w:val="00CA50FD"/>
    <w:rsid w:val="00CA769B"/>
    <w:rsid w:val="00CE1250"/>
    <w:rsid w:val="00D07E36"/>
    <w:rsid w:val="00D11181"/>
    <w:rsid w:val="00D11182"/>
    <w:rsid w:val="00D341C1"/>
    <w:rsid w:val="00D34BAE"/>
    <w:rsid w:val="00D434FF"/>
    <w:rsid w:val="00D45F6E"/>
    <w:rsid w:val="00D64795"/>
    <w:rsid w:val="00D728F3"/>
    <w:rsid w:val="00D94CED"/>
    <w:rsid w:val="00D975F4"/>
    <w:rsid w:val="00DA0AAD"/>
    <w:rsid w:val="00DA1176"/>
    <w:rsid w:val="00DC6048"/>
    <w:rsid w:val="00DD2FD7"/>
    <w:rsid w:val="00DD5BD9"/>
    <w:rsid w:val="00DE2161"/>
    <w:rsid w:val="00DF16D7"/>
    <w:rsid w:val="00DF3568"/>
    <w:rsid w:val="00DF7238"/>
    <w:rsid w:val="00E06A19"/>
    <w:rsid w:val="00E236B9"/>
    <w:rsid w:val="00E3599A"/>
    <w:rsid w:val="00E505EF"/>
    <w:rsid w:val="00E610AC"/>
    <w:rsid w:val="00E67AF4"/>
    <w:rsid w:val="00E73E42"/>
    <w:rsid w:val="00EC4F82"/>
    <w:rsid w:val="00ED5E22"/>
    <w:rsid w:val="00EE1C84"/>
    <w:rsid w:val="00EF5687"/>
    <w:rsid w:val="00F11B51"/>
    <w:rsid w:val="00F13722"/>
    <w:rsid w:val="00F235CD"/>
    <w:rsid w:val="00F23ECB"/>
    <w:rsid w:val="00F32546"/>
    <w:rsid w:val="00F34616"/>
    <w:rsid w:val="00F351FA"/>
    <w:rsid w:val="00F35ECF"/>
    <w:rsid w:val="00F433FA"/>
    <w:rsid w:val="00F45076"/>
    <w:rsid w:val="00F53042"/>
    <w:rsid w:val="00F9068F"/>
    <w:rsid w:val="00F97FE6"/>
    <w:rsid w:val="00FB5211"/>
    <w:rsid w:val="00FC6E1A"/>
    <w:rsid w:val="7FF3D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69346"/>
  <w15:docId w15:val="{605EF278-4E72-4C0F-88A2-B12A8BA9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Normal (Web)"/>
    <w:basedOn w:val="a"/>
    <w:rsid w:val="00B3646C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A2E34-13C8-4FB0-9060-6724F6B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ir2</dc:creator>
  <cp:lastModifiedBy>1</cp:lastModifiedBy>
  <cp:revision>6</cp:revision>
  <cp:lastPrinted>2021-03-08T01:13:00Z</cp:lastPrinted>
  <dcterms:created xsi:type="dcterms:W3CDTF">2021-03-31T08:21:00Z</dcterms:created>
  <dcterms:modified xsi:type="dcterms:W3CDTF">2021-03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